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1" w:rsidRPr="008463CD" w:rsidRDefault="00E54D01" w:rsidP="00E54D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8463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тие</w:t>
      </w:r>
      <w:r w:rsidRPr="008463CD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8463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бовидящих и слепых детей школьного возраста с</w:t>
      </w:r>
      <w:r w:rsidR="006C0F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нтеллектуальным нарушением</w:t>
      </w:r>
      <w:r w:rsidRPr="008463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ерез занятия декоративно-прикладное искусство</w:t>
      </w:r>
    </w:p>
    <w:p w:rsidR="00137A5F" w:rsidRDefault="00137A5F"/>
    <w:p w:rsidR="005750FB" w:rsidRDefault="005750FB" w:rsidP="005750FB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50FB">
        <w:rPr>
          <w:rFonts w:ascii="Times New Roman" w:hAnsi="Times New Roman" w:cs="Times New Roman"/>
          <w:b/>
          <w:bCs/>
          <w:i/>
          <w:sz w:val="24"/>
          <w:szCs w:val="24"/>
        </w:rPr>
        <w:t>«Истоки творческих способностей и дарования детей на кончиках их пальцев. От пальцев, образно говоря, идут тончайшие ручейки, которые питают источник творческой мысли».</w:t>
      </w:r>
    </w:p>
    <w:p w:rsidR="005750FB" w:rsidRPr="00EE7A5E" w:rsidRDefault="005750FB" w:rsidP="005750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085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.А. </w:t>
      </w:r>
      <w:r w:rsidR="00BB49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ухомлинский</w:t>
      </w:r>
    </w:p>
    <w:p w:rsidR="00866BFC" w:rsidRPr="00F6645E" w:rsidRDefault="008463CD" w:rsidP="00846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A9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нвенции по правам ребенка все дети имеют одинаковые права и равную ценность. Это означает, что любой ребенок должен иметь возможность не только получить доступное ему образование, но и развить присущие ему способности, найти способы самореализации, стать полноценным членом общества.  Главная проблема детей с ОВЗ заключается в нарушении связи с миром, в ограниченной мобильности, бедности контактов со сверстниками и взрослыми, но они так же способны и талантливы, как и обычные дети и нуждаются лишь в том, чтобы им дали возможность проявить себя и оказали поддержку. Перед педагогами все чаще встает вопрос: как помочь детям познать свое Я, раскрыть его и войти в мир взрослых, полноценно существовать и взаимодействовать в нем? Поиск средств, методов, путей помощи таким детям является актуальной проблемой современной педагогики. Развивать заложенную в каждом ребенке творческую активность, воспитывать необходимые для этого качества - значит создавать педагогические условия, которые будут способствовать этому процессу.</w:t>
      </w:r>
      <w:r w:rsidR="00866BF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6C91" w:rsidRDefault="00866BFC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воспитатель первой категории Саратова Н.П. работаю в КГБОУ ШИ2</w:t>
      </w:r>
      <w:r w:rsidR="006C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евое государственное бюджетное общеобразовательное учреждение, реализующее адаптированные основные общеобразовательные программы школа-интернат№2)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</w:t>
      </w:r>
      <w:r w:rsidR="000270A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овска</w:t>
      </w:r>
      <w:proofErr w:type="spellEnd"/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одиннадцати лет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абовидящими и слепыми детьми с </w:t>
      </w:r>
      <w:r w:rsidR="006C0F9D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</w:t>
      </w:r>
      <w:r w:rsidR="000270A1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0F9D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0270A1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0F9D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70A1" w:rsidRP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ть дети, обучающиеся по программе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Р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ьная индивидуальная программа развития)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чу поделиться своим опытом работы с такими детьми.</w:t>
      </w:r>
      <w:r w:rsidR="00CF3894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работать, я </w:t>
      </w:r>
      <w:r w:rsidR="005750F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психологом провела мониторинг и сделала вывод, </w:t>
      </w:r>
      <w:r w:rsidR="005750FB" w:rsidRPr="00F6645E">
        <w:rPr>
          <w:rFonts w:ascii="Times New Roman" w:hAnsi="Times New Roman" w:cs="Times New Roman"/>
          <w:sz w:val="28"/>
          <w:szCs w:val="28"/>
          <w:lang w:eastAsia="ru-RU"/>
        </w:rPr>
        <w:t xml:space="preserve">что у детей наблюдается низкий уровень развития мелкой </w:t>
      </w:r>
      <w:r w:rsidR="000A560C" w:rsidRPr="00F6645E">
        <w:rPr>
          <w:rFonts w:ascii="Times New Roman" w:hAnsi="Times New Roman" w:cs="Times New Roman"/>
          <w:sz w:val="28"/>
          <w:szCs w:val="28"/>
          <w:lang w:eastAsia="ru-RU"/>
        </w:rPr>
        <w:t>моторики и положительного</w:t>
      </w:r>
      <w:r w:rsidR="005750FB" w:rsidRPr="00F6645E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я к занятиям </w:t>
      </w:r>
      <w:r w:rsidR="000A560C" w:rsidRPr="00F6645E">
        <w:rPr>
          <w:rFonts w:ascii="Times New Roman" w:hAnsi="Times New Roman" w:cs="Times New Roman"/>
          <w:sz w:val="28"/>
          <w:szCs w:val="28"/>
          <w:lang w:eastAsia="ru-RU"/>
        </w:rPr>
        <w:t>ручным трудом</w:t>
      </w:r>
      <w:r w:rsidR="0008580E" w:rsidRPr="00F664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580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мини-программу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ой внеурочной </w:t>
      </w:r>
      <w:r w:rsidR="000270A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02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08580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елые руки» с учетом индивидуальных способностей своих воспитанников. </w:t>
      </w:r>
      <w:r w:rsidR="001E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8 детей: </w:t>
      </w:r>
    </w:p>
    <w:p w:rsidR="001E6C91" w:rsidRDefault="001E6C91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ребенка занимаются по программе СИПР, </w:t>
      </w:r>
    </w:p>
    <w:p w:rsidR="001E6C91" w:rsidRDefault="001E6C91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тотально- слепых,</w:t>
      </w:r>
    </w:p>
    <w:p w:rsidR="0008580E" w:rsidRDefault="001E6C91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2 слабовидящих</w:t>
      </w:r>
    </w:p>
    <w:p w:rsidR="001E6C91" w:rsidRPr="00F6645E" w:rsidRDefault="001E6C91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0C" w:rsidRPr="00F6645E" w:rsidRDefault="00B5420F" w:rsidP="000858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hAnsi="Times New Roman" w:cs="Times New Roman"/>
          <w:b/>
          <w:sz w:val="28"/>
          <w:szCs w:val="28"/>
        </w:rPr>
        <w:t>Цель: Создать</w:t>
      </w:r>
      <w:r w:rsidR="000A560C" w:rsidRPr="00F6645E">
        <w:rPr>
          <w:rFonts w:ascii="Times New Roman" w:eastAsia="SimSun" w:hAnsi="Times New Roman" w:cs="Times New Roman"/>
          <w:sz w:val="28"/>
          <w:szCs w:val="28"/>
        </w:rPr>
        <w:t xml:space="preserve"> условия для развития мелкой моторики и творческих способностей детей через дальнейшее формирование знаний, технич</w:t>
      </w:r>
      <w:r w:rsidR="0008580E" w:rsidRPr="00F6645E">
        <w:rPr>
          <w:rFonts w:ascii="Times New Roman" w:eastAsia="SimSun" w:hAnsi="Times New Roman" w:cs="Times New Roman"/>
          <w:sz w:val="28"/>
          <w:szCs w:val="28"/>
        </w:rPr>
        <w:t>еских умений и навыков рисования</w:t>
      </w:r>
      <w:r w:rsidR="000A560C" w:rsidRPr="00F6645E">
        <w:rPr>
          <w:rFonts w:ascii="Times New Roman" w:eastAsia="SimSun" w:hAnsi="Times New Roman" w:cs="Times New Roman"/>
          <w:sz w:val="28"/>
          <w:szCs w:val="28"/>
        </w:rPr>
        <w:t>, лепке, аппликации, и конструирования.</w:t>
      </w:r>
    </w:p>
    <w:p w:rsidR="000A560C" w:rsidRPr="00F6645E" w:rsidRDefault="000A560C" w:rsidP="000858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Задачи</w:t>
      </w:r>
      <w:r w:rsidRPr="00F6645E">
        <w:rPr>
          <w:rFonts w:ascii="Times New Roman" w:eastAsia="SimSun" w:hAnsi="Times New Roman" w:cs="Times New Roman"/>
          <w:sz w:val="28"/>
          <w:szCs w:val="28"/>
        </w:rPr>
        <w:t>:</w:t>
      </w:r>
      <w:r w:rsidR="0008580E" w:rsidRPr="00F6645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6645E">
        <w:rPr>
          <w:rFonts w:ascii="Times New Roman" w:eastAsia="SimSun" w:hAnsi="Times New Roman" w:cs="Times New Roman"/>
          <w:sz w:val="28"/>
          <w:szCs w:val="28"/>
        </w:rPr>
        <w:t>Вызвать желание детей работать в разных техниках рисования, лепки, аппликации</w:t>
      </w:r>
    </w:p>
    <w:p w:rsidR="000A560C" w:rsidRPr="00F6645E" w:rsidRDefault="000A560C" w:rsidP="000A56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sz w:val="28"/>
          <w:szCs w:val="28"/>
        </w:rPr>
        <w:t>Воспитывать любовь к</w:t>
      </w:r>
      <w:r w:rsidR="0008580E" w:rsidRPr="00F6645E">
        <w:rPr>
          <w:rFonts w:ascii="Times New Roman" w:eastAsia="SimSun" w:hAnsi="Times New Roman" w:cs="Times New Roman"/>
          <w:sz w:val="28"/>
          <w:szCs w:val="28"/>
        </w:rPr>
        <w:t xml:space="preserve"> прекрасному, к родной природе, </w:t>
      </w:r>
      <w:r w:rsidRPr="00F6645E">
        <w:rPr>
          <w:rFonts w:ascii="Times New Roman" w:eastAsia="SimSun" w:hAnsi="Times New Roman" w:cs="Times New Roman"/>
          <w:sz w:val="28"/>
          <w:szCs w:val="28"/>
        </w:rPr>
        <w:t>любовь к народному творчеству.</w:t>
      </w:r>
    </w:p>
    <w:p w:rsidR="000A560C" w:rsidRPr="00F6645E" w:rsidRDefault="000A560C" w:rsidP="000A56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sz w:val="28"/>
          <w:szCs w:val="28"/>
        </w:rPr>
        <w:t>Формировать развитие эмоциональной сферы.</w:t>
      </w:r>
    </w:p>
    <w:p w:rsidR="00244614" w:rsidRPr="00F6645E" w:rsidRDefault="00244614" w:rsidP="00244614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44614" w:rsidRPr="00F6645E" w:rsidRDefault="00244614" w:rsidP="00244614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sz w:val="28"/>
          <w:szCs w:val="28"/>
        </w:rPr>
        <w:t>Программа имеет 6 разделов:</w:t>
      </w:r>
    </w:p>
    <w:p w:rsidR="00244614" w:rsidRPr="00F6645E" w:rsidRDefault="00244614" w:rsidP="002446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Лепка</w:t>
      </w:r>
      <w:r w:rsidRPr="00F6645E">
        <w:rPr>
          <w:rFonts w:ascii="Times New Roman" w:eastAsia="SimSun" w:hAnsi="Times New Roman" w:cs="Times New Roman"/>
          <w:sz w:val="28"/>
          <w:szCs w:val="28"/>
        </w:rPr>
        <w:t>: дети учатся передавать фактуру (шерсть зверей, перья птиц) объемным (высоким) или углубленным рельефом.</w:t>
      </w:r>
    </w:p>
    <w:p w:rsidR="00244614" w:rsidRPr="00F6645E" w:rsidRDefault="00244614" w:rsidP="002446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Конструирование</w:t>
      </w:r>
      <w:r w:rsidRPr="00F6645E">
        <w:rPr>
          <w:rFonts w:ascii="Times New Roman" w:eastAsia="SimSun" w:hAnsi="Times New Roman" w:cs="Times New Roman"/>
          <w:sz w:val="28"/>
          <w:szCs w:val="28"/>
        </w:rPr>
        <w:t>: закрепление способов соединения разных материалов друг с другом и закрепления их на фоне.</w:t>
      </w:r>
    </w:p>
    <w:p w:rsidR="00244614" w:rsidRPr="00F6645E" w:rsidRDefault="00244614" w:rsidP="002446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Аппликация</w:t>
      </w:r>
      <w:r w:rsidRPr="00F6645E">
        <w:rPr>
          <w:rFonts w:ascii="Times New Roman" w:eastAsia="SimSun" w:hAnsi="Times New Roman" w:cs="Times New Roman"/>
          <w:sz w:val="28"/>
          <w:szCs w:val="28"/>
        </w:rPr>
        <w:t>: продолжается работа в разных видах аппликации: плоскостная и объемная, из бумаги и природного материала.</w:t>
      </w:r>
    </w:p>
    <w:p w:rsidR="00244614" w:rsidRPr="00F6645E" w:rsidRDefault="00B915D8" w:rsidP="002446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 xml:space="preserve">Творческие </w:t>
      </w:r>
      <w:r w:rsidR="00244614" w:rsidRPr="00F6645E">
        <w:rPr>
          <w:rFonts w:ascii="Times New Roman" w:eastAsia="SimSun" w:hAnsi="Times New Roman" w:cs="Times New Roman"/>
          <w:b/>
          <w:sz w:val="28"/>
          <w:szCs w:val="28"/>
        </w:rPr>
        <w:t>проекты</w:t>
      </w:r>
      <w:r w:rsidR="00244614" w:rsidRPr="00F6645E">
        <w:rPr>
          <w:rFonts w:ascii="Times New Roman" w:eastAsia="SimSun" w:hAnsi="Times New Roman" w:cs="Times New Roman"/>
          <w:sz w:val="28"/>
          <w:szCs w:val="28"/>
        </w:rPr>
        <w:t xml:space="preserve">: выполнение детьми двух кратковременных </w:t>
      </w:r>
      <w:r w:rsidRPr="00F6645E">
        <w:rPr>
          <w:rFonts w:ascii="Times New Roman" w:eastAsia="SimSun" w:hAnsi="Times New Roman" w:cs="Times New Roman"/>
          <w:sz w:val="28"/>
          <w:szCs w:val="28"/>
        </w:rPr>
        <w:t xml:space="preserve">творческих </w:t>
      </w:r>
      <w:r w:rsidR="00244614" w:rsidRPr="00F6645E">
        <w:rPr>
          <w:rFonts w:ascii="Times New Roman" w:eastAsia="SimSun" w:hAnsi="Times New Roman" w:cs="Times New Roman"/>
          <w:sz w:val="28"/>
          <w:szCs w:val="28"/>
        </w:rPr>
        <w:t xml:space="preserve"> коллективных проект</w:t>
      </w:r>
      <w:r w:rsidR="0009370C" w:rsidRPr="00F6645E">
        <w:rPr>
          <w:rFonts w:ascii="Times New Roman" w:eastAsia="SimSun" w:hAnsi="Times New Roman" w:cs="Times New Roman"/>
          <w:sz w:val="28"/>
          <w:szCs w:val="28"/>
        </w:rPr>
        <w:t>ов</w:t>
      </w:r>
      <w:r w:rsidR="00244614" w:rsidRPr="00F6645E">
        <w:rPr>
          <w:rFonts w:ascii="Times New Roman" w:eastAsia="SimSun" w:hAnsi="Times New Roman" w:cs="Times New Roman"/>
          <w:sz w:val="28"/>
          <w:szCs w:val="28"/>
        </w:rPr>
        <w:t>, котор</w:t>
      </w:r>
      <w:r w:rsidRPr="00F6645E">
        <w:rPr>
          <w:rFonts w:ascii="Times New Roman" w:eastAsia="SimSun" w:hAnsi="Times New Roman" w:cs="Times New Roman"/>
          <w:sz w:val="28"/>
          <w:szCs w:val="28"/>
        </w:rPr>
        <w:t>ые являются итоговыми занятиями</w:t>
      </w:r>
    </w:p>
    <w:p w:rsidR="0009370C" w:rsidRPr="00F6645E" w:rsidRDefault="0009370C" w:rsidP="000937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 xml:space="preserve">Занятия </w:t>
      </w:r>
      <w:proofErr w:type="spellStart"/>
      <w:r w:rsidRPr="00F6645E">
        <w:rPr>
          <w:rFonts w:ascii="Times New Roman" w:eastAsia="SimSun" w:hAnsi="Times New Roman" w:cs="Times New Roman"/>
          <w:b/>
          <w:sz w:val="28"/>
          <w:szCs w:val="28"/>
        </w:rPr>
        <w:t>тестопластикой</w:t>
      </w:r>
      <w:proofErr w:type="spellEnd"/>
      <w:r w:rsidRPr="00F6645E">
        <w:rPr>
          <w:rFonts w:ascii="Times New Roman" w:eastAsia="SimSun" w:hAnsi="Times New Roman" w:cs="Times New Roman"/>
          <w:b/>
          <w:sz w:val="28"/>
          <w:szCs w:val="28"/>
        </w:rPr>
        <w:t xml:space="preserve">.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</w:t>
      </w:r>
      <w:r w:rsidR="00B915D8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е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 – это один из самых доступных материалов для лепки, к тому же оно совершенно безопасно для детей, в отличии от пластилина.</w:t>
      </w:r>
    </w:p>
    <w:p w:rsidR="0009370C" w:rsidRPr="00F6645E" w:rsidRDefault="0009370C" w:rsidP="0009370C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44614" w:rsidRPr="00F6645E" w:rsidRDefault="00244614" w:rsidP="00B915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Праздники</w:t>
      </w:r>
      <w:r w:rsidRPr="00F6645E">
        <w:rPr>
          <w:rFonts w:ascii="Times New Roman" w:eastAsia="SimSun" w:hAnsi="Times New Roman" w:cs="Times New Roman"/>
          <w:sz w:val="28"/>
          <w:szCs w:val="28"/>
        </w:rPr>
        <w:t>, подготовка к ним: данный раздел предполагает разучивание с детьми стихов к празднику, оформлени</w:t>
      </w:r>
      <w:r w:rsidR="00B915D8" w:rsidRPr="00F6645E">
        <w:rPr>
          <w:rFonts w:ascii="Times New Roman" w:eastAsia="SimSun" w:hAnsi="Times New Roman" w:cs="Times New Roman"/>
          <w:sz w:val="28"/>
          <w:szCs w:val="28"/>
        </w:rPr>
        <w:t xml:space="preserve">е выставки с детскими рисунками, изготовление подарков. </w:t>
      </w:r>
    </w:p>
    <w:p w:rsidR="00244614" w:rsidRPr="00F6645E" w:rsidRDefault="00244614" w:rsidP="0024461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Предполагаемый результат</w:t>
      </w:r>
      <w:r w:rsidRPr="00F6645E">
        <w:rPr>
          <w:rFonts w:ascii="Times New Roman" w:eastAsia="SimSun" w:hAnsi="Times New Roman" w:cs="Times New Roman"/>
          <w:sz w:val="28"/>
          <w:szCs w:val="28"/>
        </w:rPr>
        <w:t xml:space="preserve">: К концу полного курса программы обучения дети могут использовать в своей работе различные изобразительные материалы, выделять в рисунке главное цветом, формой, уметь рисовать и лепить с натуры и по замыслу. </w:t>
      </w:r>
    </w:p>
    <w:p w:rsidR="0009370C" w:rsidRPr="00F6645E" w:rsidRDefault="00244614" w:rsidP="0009370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6645E">
        <w:rPr>
          <w:rFonts w:ascii="Times New Roman" w:eastAsia="SimSun" w:hAnsi="Times New Roman" w:cs="Times New Roman"/>
          <w:b/>
          <w:sz w:val="28"/>
          <w:szCs w:val="28"/>
        </w:rPr>
        <w:t>Методическое обеспечение</w:t>
      </w:r>
      <w:r w:rsidRPr="00F6645E">
        <w:rPr>
          <w:rFonts w:ascii="Times New Roman" w:eastAsia="SimSun" w:hAnsi="Times New Roman" w:cs="Times New Roman"/>
          <w:sz w:val="28"/>
          <w:szCs w:val="28"/>
        </w:rPr>
        <w:t>: Для реализации программы по изобразительно</w:t>
      </w:r>
      <w:r w:rsidR="00376D8C" w:rsidRPr="00F6645E">
        <w:rPr>
          <w:rFonts w:ascii="Times New Roman" w:eastAsia="SimSun" w:hAnsi="Times New Roman" w:cs="Times New Roman"/>
          <w:sz w:val="28"/>
          <w:szCs w:val="28"/>
        </w:rPr>
        <w:t>й деятельности</w:t>
      </w:r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необходимо: Кисти из натуральн</w:t>
      </w:r>
      <w:r w:rsidR="00B915D8" w:rsidRPr="00F6645E">
        <w:rPr>
          <w:rFonts w:ascii="Times New Roman" w:eastAsia="SimSun" w:hAnsi="Times New Roman" w:cs="Times New Roman"/>
          <w:sz w:val="28"/>
          <w:szCs w:val="28"/>
        </w:rPr>
        <w:t>ого волокна</w:t>
      </w:r>
      <w:r w:rsidRPr="00F6645E">
        <w:rPr>
          <w:rFonts w:ascii="Times New Roman" w:eastAsia="SimSun" w:hAnsi="Times New Roman" w:cs="Times New Roman"/>
          <w:sz w:val="28"/>
          <w:szCs w:val="28"/>
        </w:rPr>
        <w:t xml:space="preserve">, размер №2,4,6; баночки для воды; графитный карандаш; восковые мелки; тушь; акварель; гуашь; засушенные растения; палитра; образцы дымковской игрушки; Хохломской росписи и др.; изделия из декоративно - прикладного творчества; </w:t>
      </w:r>
      <w:proofErr w:type="spellStart"/>
      <w:r w:rsidRPr="00F6645E">
        <w:rPr>
          <w:rFonts w:ascii="Times New Roman" w:eastAsia="SimSun" w:hAnsi="Times New Roman" w:cs="Times New Roman"/>
          <w:sz w:val="28"/>
          <w:szCs w:val="28"/>
        </w:rPr>
        <w:t>И.Бродский</w:t>
      </w:r>
      <w:proofErr w:type="spellEnd"/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«Опавшие листья»; И.Т. Хрупкий «Цветы и плоды»; </w:t>
      </w:r>
      <w:proofErr w:type="spellStart"/>
      <w:r w:rsidRPr="00F6645E">
        <w:rPr>
          <w:rFonts w:ascii="Times New Roman" w:eastAsia="SimSun" w:hAnsi="Times New Roman" w:cs="Times New Roman"/>
          <w:sz w:val="28"/>
          <w:szCs w:val="28"/>
        </w:rPr>
        <w:t>А.Пушкин</w:t>
      </w:r>
      <w:proofErr w:type="spellEnd"/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«Унылая пора»; </w:t>
      </w:r>
      <w:proofErr w:type="spellStart"/>
      <w:r w:rsidRPr="00F6645E">
        <w:rPr>
          <w:rFonts w:ascii="Times New Roman" w:eastAsia="SimSun" w:hAnsi="Times New Roman" w:cs="Times New Roman"/>
          <w:sz w:val="28"/>
          <w:szCs w:val="28"/>
        </w:rPr>
        <w:t>С.Есенин</w:t>
      </w:r>
      <w:proofErr w:type="spellEnd"/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«Поет зима – аукает…»;</w:t>
      </w:r>
      <w:proofErr w:type="spellStart"/>
      <w:r w:rsidRPr="00F6645E">
        <w:rPr>
          <w:rFonts w:ascii="Times New Roman" w:eastAsia="SimSun" w:hAnsi="Times New Roman" w:cs="Times New Roman"/>
          <w:sz w:val="28"/>
          <w:szCs w:val="28"/>
        </w:rPr>
        <w:t>П.Чайковский</w:t>
      </w:r>
      <w:proofErr w:type="spellEnd"/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«Осенняя песнь(октябрь)»; </w:t>
      </w:r>
      <w:proofErr w:type="spellStart"/>
      <w:r w:rsidRPr="00F6645E">
        <w:rPr>
          <w:rFonts w:ascii="Times New Roman" w:eastAsia="SimSun" w:hAnsi="Times New Roman" w:cs="Times New Roman"/>
          <w:sz w:val="28"/>
          <w:szCs w:val="28"/>
        </w:rPr>
        <w:t>Ф.Шопен</w:t>
      </w:r>
      <w:proofErr w:type="spellEnd"/>
      <w:r w:rsidRPr="00F6645E">
        <w:rPr>
          <w:rFonts w:ascii="Times New Roman" w:eastAsia="SimSun" w:hAnsi="Times New Roman" w:cs="Times New Roman"/>
          <w:sz w:val="28"/>
          <w:szCs w:val="28"/>
        </w:rPr>
        <w:t xml:space="preserve"> «Вальс».</w:t>
      </w:r>
    </w:p>
    <w:p w:rsidR="0009370C" w:rsidRPr="00F6645E" w:rsidRDefault="00A95A0C" w:rsidP="00A9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аботе с детьми, с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воспроизводи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хорошо изучено с натуры. Это 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редметы быта, овощи, фрукты и т.д.</w:t>
      </w:r>
      <w:r w:rsidR="00B915D8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– </w:t>
      </w:r>
      <w:r w:rsidR="00B915D8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. Оно заключ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жнении задания,</w:t>
      </w:r>
      <w:r w:rsidR="00B915D8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яблоку -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ли тарелочку, мышку помест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 кусочек сыра, выполняли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альн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spellEnd"/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</w:t>
      </w:r>
      <w:r w:rsidR="002321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915D8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или 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, которые использовали потом при решении примеров.</w:t>
      </w:r>
    </w:p>
    <w:p w:rsidR="0009370C" w:rsidRPr="00F6645E" w:rsidRDefault="002321EF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 из наиболее существенных условий прочного запоминания –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вторение. В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о выделить основные пропорции, цвет, форму, величину, расположение, деталировку и т.д. изображаемого в работе, отработать это 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х, играх–заданиях:</w:t>
      </w:r>
    </w:p>
    <w:p w:rsidR="002321EF" w:rsidRPr="00F6645E" w:rsidRDefault="002321EF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«Волшебный </w:t>
      </w:r>
      <w:r w:rsidR="007B4BBF"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шочек</w:t>
      </w:r>
      <w:r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лепые дети наощупь узнавали предметы и запоминали их характерные признаки. 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7B4BBF"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ери по цвету детали к фону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этой игре, ребята учились видеть колорит кр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.</w:t>
      </w:r>
    </w:p>
    <w:p w:rsidR="0009370C" w:rsidRPr="00F6645E" w:rsidRDefault="002321EF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 изображения, узора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десь использовали заготовленные детали: хохлома, гжель, прямые и извилистые линии, геометрические фигуры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Цветы в вазе»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бор по цвету, величине, композиции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ногих детей 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развита мелкая моторика пальцев рук, таким образом, им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 держать ножницы, карандаш, манипулировать с бумагой и другими материалами. 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</w:t>
      </w:r>
      <w:r w:rsidR="00A95A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направленные на развитие ручных умений: нарезать бумагу ножницами по прямой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четко очерченному контуру; смять, скомкать кусочки бумаги, скатать в шарик, порвать на кусочки, распустить кусочки трикотажного полотна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с мелкой мозаикой, перебирали крупу и делали из нее аппликации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BB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370C" w:rsidRPr="00F6645E" w:rsidRDefault="007B4BBF" w:rsidP="001C57C3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накомлении с новым м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ом для лепки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79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е тесто.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лась проводить инструктаж как можно кратко, целенаправленно, потому что, дети становятся невнимательными, нетерпеливыми, желая поскорее приступить к работе, но моя задача был</w:t>
      </w:r>
      <w:r w:rsidR="00A95A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бы донести до сознания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что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эта сложная, многогранная, трудоемкая, состояща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нескольких этапов действий, а также требующая выполнения техники безопасности.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645E" w:rsidRPr="00F6645E" w:rsidRDefault="0009370C" w:rsidP="00F66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много 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ло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ервого задания, которое 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.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</w:t>
      </w:r>
      <w:r w:rsidR="001C57C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м для выполнения, интересным по декоративным результатам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 ежик, готовая заготовка, на которой надо было ножницами сделать «иголочки»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что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задание было небольшим по объему и его можно было бы выполнить за одно заняти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 увидели сразу свой результат.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я разделила детей на гр</w:t>
      </w:r>
      <w:r w:rsidR="00A95A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ы по интересам и умениям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пых и слабовидящих. Занятия строила исходя из навыков</w:t>
      </w:r>
      <w:r w:rsidR="00A95A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детей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645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ование наглядных пособий на занятиях повышает у детей интерес к изучаемому материалу, способствует развитию внимания, воображения,</w:t>
      </w:r>
      <w:r w:rsidR="00F6645E" w:rsidRPr="00F664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блюдательности, мышления.</w:t>
      </w:r>
    </w:p>
    <w:p w:rsidR="0009370C" w:rsidRPr="00F6645E" w:rsidRDefault="00F6645E" w:rsidP="007E0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                                  </w:t>
      </w:r>
      <w:r w:rsidR="007E04CB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70C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строится традиционное занятие: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 работы, его дальнейшее назначение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исполнения, инструментов, приспособлений, способов выполнения в зависимости от темы работы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торение правил безопасной работы с инструментами, приспособлениями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ение алгоритма выполнения работы в зависимости от техники, приемов исполнения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рабочего места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ктическое выполнение работы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ализ проведенной работы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борка рабочего места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обенностей занятий</w:t>
      </w:r>
      <w:r w:rsidR="001810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леным тестом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том, что для выполнения некоторых заданий требуется длительное время. Чтобы </w:t>
      </w:r>
      <w:r w:rsidR="001810EF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теряли интереса к работе над одной и той же вещью, конечный результат которой бывает весьма далек, чтобы, ожидая завтрашнюю перспективу, ощущали радость и красоту сегодняшней работы, чтобы в процессе работы над длительным заданием получили эмоциональную опору, проводи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за каждый день работы. Здесь же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ла положительную оценку,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я в тех случаях, когда есть первые удачи. Это подним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й настрой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альнейшую работу, да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ив новых сил.</w:t>
      </w:r>
    </w:p>
    <w:p w:rsidR="00D34313" w:rsidRPr="00F6645E" w:rsidRDefault="0009370C" w:rsidP="00D3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имо ощущая результаты своего труда, наглядно убеждаясь в своих достижениях, </w:t>
      </w:r>
      <w:r w:rsidR="00C55E41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="009A3852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им эмоциональным подъемом.</w:t>
      </w:r>
    </w:p>
    <w:p w:rsidR="00D34313" w:rsidRPr="00F6645E" w:rsidRDefault="009A3852" w:rsidP="00D3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ка-инвалида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кала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рческую деятельность с учетом е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левания.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и организации занятий с </w:t>
      </w:r>
      <w:proofErr w:type="spellStart"/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орможенными детьми, использова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бумаги среднего размера карандаши, фломастеры, то есть изобразительные средства, требующие от них организации структурирования своей деятельности, и соответствующее задание, например, «Рисование по точкам».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 детям эмоционально «зажатым», с высокой тревожностью, более полезны материалы, требующ</w:t>
      </w:r>
      <w:r w:rsidR="009C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широких свободных движений,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</w:t>
      </w:r>
      <w:r w:rsidR="009C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к</w:t>
      </w:r>
      <w:r w:rsidR="00D34313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ющих всё тело, а не только области кисти и пальцев. Таким детям следует предлагать краски, большие кисти, большие листы бумаги. Глину, пластилин, рисование мелом. Наибольший эффект для ослабления эмоциональной напряжённости и тревожности имеют задания «Рисование пальцами», «Волшебные пятна».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епыми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приемом, </w:t>
      </w:r>
      <w:r w:rsidR="006A3A2E" w:rsidRPr="009C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 в руке, словесное сопровождение,</w:t>
      </w:r>
    </w:p>
    <w:p w:rsidR="00D34313" w:rsidRPr="00F6645E" w:rsidRDefault="00D34313" w:rsidP="00D3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декоративно-прикладному творчеству с детьми с огранич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и 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направлены не только на изгот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бщественно полезных изделий, но и на воспитание у детей чувства прекрасного, понимания красоты в окружающей жизни,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организовывала 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щение художественного музея с </w:t>
      </w:r>
      <w:proofErr w:type="spellStart"/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опровождением</w:t>
      </w:r>
      <w:proofErr w:type="spellEnd"/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ебята знакомились с произведениями </w:t>
      </w:r>
      <w:r w:rsidR="009C6077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</w:t>
      </w:r>
      <w:r w:rsidR="006A3A2E"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313" w:rsidRPr="00F6645E" w:rsidRDefault="00D34313" w:rsidP="00D3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ство – это великолепная возможность раскрыть творческий потенциал ребенка. Позволяет поднять на более высокий уровень все его потенциальные возможности – психические, физические и интеллектуальные.</w:t>
      </w: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70C" w:rsidRPr="00F6645E" w:rsidRDefault="0009370C" w:rsidP="0009370C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BFC" w:rsidRDefault="00866BFC" w:rsidP="00866BFC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86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170F"/>
    <w:multiLevelType w:val="hybridMultilevel"/>
    <w:tmpl w:val="76A2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B973B3"/>
    <w:multiLevelType w:val="hybridMultilevel"/>
    <w:tmpl w:val="D7569B20"/>
    <w:lvl w:ilvl="0" w:tplc="B82299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8C149E"/>
    <w:multiLevelType w:val="hybridMultilevel"/>
    <w:tmpl w:val="D7569B20"/>
    <w:lvl w:ilvl="0" w:tplc="B82299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25"/>
    <w:rsid w:val="000270A1"/>
    <w:rsid w:val="0008580E"/>
    <w:rsid w:val="0009370C"/>
    <w:rsid w:val="000A560C"/>
    <w:rsid w:val="00137A5F"/>
    <w:rsid w:val="001810EF"/>
    <w:rsid w:val="001C57C3"/>
    <w:rsid w:val="001E6C91"/>
    <w:rsid w:val="002321EF"/>
    <w:rsid w:val="00244614"/>
    <w:rsid w:val="00376D8C"/>
    <w:rsid w:val="005750FB"/>
    <w:rsid w:val="006A3A2E"/>
    <w:rsid w:val="006C0F9D"/>
    <w:rsid w:val="007B4BBF"/>
    <w:rsid w:val="007E04CB"/>
    <w:rsid w:val="008463CD"/>
    <w:rsid w:val="00866BFC"/>
    <w:rsid w:val="009A3852"/>
    <w:rsid w:val="009C6077"/>
    <w:rsid w:val="00A95A0C"/>
    <w:rsid w:val="00B5420F"/>
    <w:rsid w:val="00B915D8"/>
    <w:rsid w:val="00BB4979"/>
    <w:rsid w:val="00C55E41"/>
    <w:rsid w:val="00CF3894"/>
    <w:rsid w:val="00D34313"/>
    <w:rsid w:val="00D44612"/>
    <w:rsid w:val="00E54D01"/>
    <w:rsid w:val="00E66ACC"/>
    <w:rsid w:val="00EE1625"/>
    <w:rsid w:val="00EE7A5E"/>
    <w:rsid w:val="00F6645E"/>
    <w:rsid w:val="00FB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44F8"/>
  <w15:docId w15:val="{527A0903-1F1F-4498-A3B6-4A6F8FAE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0A560C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1"/>
    <w:locked/>
    <w:rsid w:val="000A560C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F8B-0C3D-4833-9DE5-CFDA6308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</dc:creator>
  <cp:keywords/>
  <dc:description/>
  <cp:lastModifiedBy>Татьяна Борисовна Новоженина</cp:lastModifiedBy>
  <cp:revision>15</cp:revision>
  <dcterms:created xsi:type="dcterms:W3CDTF">2023-12-10T00:44:00Z</dcterms:created>
  <dcterms:modified xsi:type="dcterms:W3CDTF">2024-01-09T04:28:00Z</dcterms:modified>
</cp:coreProperties>
</file>